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2D31200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9E23B7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CD8726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E0F" w:rsidRPr="00523E0F">
        <w:rPr>
          <w:rFonts w:ascii="Times New Roman" w:hAnsi="Times New Roman" w:cs="Times New Roman"/>
          <w:b/>
          <w:sz w:val="28"/>
          <w:szCs w:val="28"/>
        </w:rPr>
        <w:t>Хлебный пер., 9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FB1CAC" w14:paraId="6A5F124E" w14:textId="77777777" w:rsidTr="00267C82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0C11AB1D" w14:textId="77777777" w:rsidR="00FB1CAC" w:rsidRPr="0070168E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46" w:type="dxa"/>
            <w:vAlign w:val="center"/>
          </w:tcPr>
          <w:p w14:paraId="1CDE3DD2" w14:textId="77777777" w:rsidR="00FB1CAC" w:rsidRPr="0070168E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14F6634E" w14:textId="77777777" w:rsidR="00FB1CAC" w:rsidRPr="0070168E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4B4C5BC9" w14:textId="77777777" w:rsidR="00FB1CAC" w:rsidRPr="0070168E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4B6A0D8D" w14:textId="77777777" w:rsidR="00FB1CAC" w:rsidRPr="0070168E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3E96CAC4" w14:textId="77777777" w:rsidR="00FB1CAC" w:rsidRPr="0070168E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39ED944D" w14:textId="77777777" w:rsidR="00FB1CAC" w:rsidRPr="0070168E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FB1CAC" w14:paraId="1F059879" w14:textId="77777777" w:rsidTr="00267C82">
        <w:trPr>
          <w:trHeight w:val="683"/>
        </w:trPr>
        <w:tc>
          <w:tcPr>
            <w:tcW w:w="11658" w:type="dxa"/>
            <w:gridSpan w:val="8"/>
          </w:tcPr>
          <w:p w14:paraId="5C4E2D59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E2EA891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FB1CAC" w14:paraId="7FA14163" w14:textId="77777777" w:rsidTr="00267C82">
        <w:trPr>
          <w:gridAfter w:val="1"/>
          <w:wAfter w:w="9" w:type="dxa"/>
          <w:trHeight w:val="2393"/>
        </w:trPr>
        <w:tc>
          <w:tcPr>
            <w:tcW w:w="657" w:type="dxa"/>
          </w:tcPr>
          <w:p w14:paraId="34B70C9C" w14:textId="77777777" w:rsidR="00FB1CAC" w:rsidRPr="00873638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6D6B8E6B" w14:textId="77777777" w:rsidR="00FB1CAC" w:rsidRPr="00873638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52437F3A" w14:textId="77777777" w:rsidR="00FB1CAC" w:rsidRPr="00873638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0274C4B1" w14:textId="77777777" w:rsidR="00FB1CAC" w:rsidRPr="00873638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54AA6E00" w14:textId="77777777" w:rsidR="00FB1CAC" w:rsidRPr="00873638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294ADC95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37FCFDCC" w14:textId="77777777" w:rsidR="00FB1CAC" w:rsidRPr="00873638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FB1CAC" w14:paraId="6C07B02B" w14:textId="77777777" w:rsidTr="00267C82">
        <w:trPr>
          <w:gridAfter w:val="1"/>
          <w:wAfter w:w="9" w:type="dxa"/>
          <w:trHeight w:val="3419"/>
        </w:trPr>
        <w:tc>
          <w:tcPr>
            <w:tcW w:w="657" w:type="dxa"/>
          </w:tcPr>
          <w:p w14:paraId="685681B3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6" w:type="dxa"/>
          </w:tcPr>
          <w:p w14:paraId="59BAB147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6A2FD74B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486344AB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1556" w:type="dxa"/>
          </w:tcPr>
          <w:p w14:paraId="234E2798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0851B309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414E1851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B1CAC" w14:paraId="1FBCF2DA" w14:textId="77777777" w:rsidTr="00267C82">
        <w:trPr>
          <w:trHeight w:val="341"/>
        </w:trPr>
        <w:tc>
          <w:tcPr>
            <w:tcW w:w="11658" w:type="dxa"/>
            <w:gridSpan w:val="8"/>
          </w:tcPr>
          <w:p w14:paraId="7DFE4C2A" w14:textId="77777777" w:rsidR="00FB1CAC" w:rsidRPr="00270C65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FB1CAC" w14:paraId="4B6203D4" w14:textId="77777777" w:rsidTr="00267C82">
        <w:trPr>
          <w:gridAfter w:val="1"/>
          <w:wAfter w:w="9" w:type="dxa"/>
          <w:trHeight w:val="3077"/>
        </w:trPr>
        <w:tc>
          <w:tcPr>
            <w:tcW w:w="657" w:type="dxa"/>
          </w:tcPr>
          <w:p w14:paraId="2EBD57F5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30E425C6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3B89F99E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3739F053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44C57665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665BDD27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</w:p>
        </w:tc>
        <w:tc>
          <w:tcPr>
            <w:tcW w:w="1372" w:type="dxa"/>
          </w:tcPr>
          <w:p w14:paraId="6D40008D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B1CAC" w14:paraId="633BE1A4" w14:textId="77777777" w:rsidTr="00267C82">
        <w:trPr>
          <w:trHeight w:val="341"/>
        </w:trPr>
        <w:tc>
          <w:tcPr>
            <w:tcW w:w="11658" w:type="dxa"/>
            <w:gridSpan w:val="8"/>
          </w:tcPr>
          <w:p w14:paraId="0A39B75B" w14:textId="77777777" w:rsidR="00FB1CAC" w:rsidRPr="00477F02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FB1CAC" w14:paraId="351B221E" w14:textId="77777777" w:rsidTr="00267C82">
        <w:trPr>
          <w:gridAfter w:val="1"/>
          <w:wAfter w:w="9" w:type="dxa"/>
          <w:trHeight w:val="3163"/>
        </w:trPr>
        <w:tc>
          <w:tcPr>
            <w:tcW w:w="657" w:type="dxa"/>
          </w:tcPr>
          <w:p w14:paraId="0B4C4AA4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6" w:type="dxa"/>
          </w:tcPr>
          <w:p w14:paraId="08D824F0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670DB6DE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142D5EE2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2B9DBDB9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5D842FD5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332BDF1D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B1CAC" w14:paraId="6EE9F4A2" w14:textId="77777777" w:rsidTr="00267C82">
        <w:trPr>
          <w:gridAfter w:val="1"/>
          <w:wAfter w:w="9" w:type="dxa"/>
          <w:trHeight w:val="1709"/>
        </w:trPr>
        <w:tc>
          <w:tcPr>
            <w:tcW w:w="657" w:type="dxa"/>
          </w:tcPr>
          <w:p w14:paraId="6CF8B6C8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1C89075A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4FEBC25D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228C4C3E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B55B3EC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1E456ED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4FE7950B" w14:textId="77777777" w:rsidR="00FB1CAC" w:rsidRDefault="00FB1CAC" w:rsidP="00267C82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024DA3C3" w14:textId="77777777" w:rsidR="00FB1CAC" w:rsidRPr="005F3D0C" w:rsidRDefault="00FB1CAC" w:rsidP="00267C82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500 руб. за 1 п.м.)</w:t>
            </w:r>
          </w:p>
        </w:tc>
        <w:tc>
          <w:tcPr>
            <w:tcW w:w="1372" w:type="dxa"/>
          </w:tcPr>
          <w:p w14:paraId="77901E5E" w14:textId="77777777" w:rsidR="00FB1CAC" w:rsidRPr="005F3D0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B1CAC" w14:paraId="5920DF0A" w14:textId="77777777" w:rsidTr="00267C82">
        <w:trPr>
          <w:trHeight w:val="341"/>
        </w:trPr>
        <w:tc>
          <w:tcPr>
            <w:tcW w:w="11658" w:type="dxa"/>
            <w:gridSpan w:val="8"/>
          </w:tcPr>
          <w:p w14:paraId="205ADEC5" w14:textId="77777777" w:rsidR="00FB1CAC" w:rsidRPr="00186C36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FB1CAC" w14:paraId="17BB5258" w14:textId="77777777" w:rsidTr="00267C82">
        <w:trPr>
          <w:gridAfter w:val="1"/>
          <w:wAfter w:w="9" w:type="dxa"/>
          <w:trHeight w:val="2393"/>
        </w:trPr>
        <w:tc>
          <w:tcPr>
            <w:tcW w:w="657" w:type="dxa"/>
          </w:tcPr>
          <w:p w14:paraId="5D197AAB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3583CB83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1C232ED1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0CC7D3AF" w14:textId="77777777" w:rsidR="00FB1CAC" w:rsidRDefault="00FB1CAC" w:rsidP="00267C8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556" w:type="dxa"/>
          </w:tcPr>
          <w:p w14:paraId="69108630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39F8C052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16F6DE50" w14:textId="77777777" w:rsidR="00FB1CAC" w:rsidRDefault="00FB1CAC" w:rsidP="00267C82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0852C50D" w14:textId="77777777" w:rsidR="00FB1CAC" w:rsidRPr="000C0EB6" w:rsidRDefault="00FB1CAC" w:rsidP="00FB1CA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A5E3759" w14:textId="77777777" w:rsidR="00FB1CAC" w:rsidRDefault="00FB1CAC" w:rsidP="00FB1CAC"/>
    <w:sectPr w:rsidR="00FB1CAC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3E0F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692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C0637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A4017"/>
    <w:rsid w:val="009B3FB9"/>
    <w:rsid w:val="009B6F43"/>
    <w:rsid w:val="009C5D9F"/>
    <w:rsid w:val="009D2021"/>
    <w:rsid w:val="009D72E5"/>
    <w:rsid w:val="009E23B7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0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4D47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1CA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4526250-925E-4C3A-97A9-4F53A41D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FCE8-EF56-4AA8-81F1-0746D5BD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6</cp:revision>
  <cp:lastPrinted>2021-02-25T07:21:00Z</cp:lastPrinted>
  <dcterms:created xsi:type="dcterms:W3CDTF">2023-03-10T05:54:00Z</dcterms:created>
  <dcterms:modified xsi:type="dcterms:W3CDTF">2024-01-09T11:26:00Z</dcterms:modified>
</cp:coreProperties>
</file>